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441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354"/>
        <w:gridCol w:w="6"/>
        <w:gridCol w:w="35"/>
        <w:gridCol w:w="415"/>
        <w:gridCol w:w="630"/>
        <w:gridCol w:w="2790"/>
        <w:gridCol w:w="900"/>
        <w:gridCol w:w="669"/>
        <w:gridCol w:w="51"/>
        <w:gridCol w:w="720"/>
        <w:gridCol w:w="35"/>
        <w:gridCol w:w="235"/>
        <w:gridCol w:w="2790"/>
        <w:gridCol w:w="270"/>
      </w:tblGrid>
      <w:tr w:rsidR="008D7A75" w:rsidTr="008D7103">
        <w:trPr>
          <w:trHeight w:val="440"/>
        </w:trPr>
        <w:tc>
          <w:tcPr>
            <w:tcW w:w="990" w:type="dxa"/>
            <w:vAlign w:val="bottom"/>
          </w:tcPr>
          <w:p w:rsidR="00CB2889" w:rsidRPr="009B6E24" w:rsidRDefault="00CB2889" w:rsidP="008D7103">
            <w:r w:rsidRPr="009B6E24">
              <w:t>Name:</w:t>
            </w:r>
          </w:p>
        </w:tc>
        <w:sdt>
          <w:sdtPr>
            <w:id w:val="774217762"/>
            <w:placeholder>
              <w:docPart w:val="3A0CDEA3BD9A4EE8A505262CE5E82B45"/>
            </w:placeholder>
            <w:showingPlcHdr/>
            <w:text/>
          </w:sdtPr>
          <w:sdtEndPr/>
          <w:sdtContent>
            <w:tc>
              <w:tcPr>
                <w:tcW w:w="5130" w:type="dxa"/>
                <w:gridSpan w:val="7"/>
                <w:tcBorders>
                  <w:bottom w:val="single" w:sz="4" w:space="0" w:color="auto"/>
                </w:tcBorders>
                <w:vAlign w:val="bottom"/>
              </w:tcPr>
              <w:p w:rsidR="00CB2889" w:rsidRPr="009B6E24" w:rsidRDefault="001B1866" w:rsidP="008D7103">
                <w:r w:rsidRPr="00472A7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75" w:type="dxa"/>
            <w:gridSpan w:val="4"/>
            <w:vAlign w:val="bottom"/>
          </w:tcPr>
          <w:p w:rsidR="00CB2889" w:rsidRPr="009B6E24" w:rsidRDefault="00CB2889" w:rsidP="008D7103">
            <w:pPr>
              <w:jc w:val="right"/>
            </w:pPr>
            <w:r w:rsidRPr="009B6E24">
              <w:t>Date</w:t>
            </w:r>
            <w:r w:rsidR="00D942D8" w:rsidRPr="009B6E24">
              <w:t>:</w:t>
            </w:r>
          </w:p>
        </w:tc>
        <w:sdt>
          <w:sdtPr>
            <w:id w:val="-829593139"/>
            <w:placeholder>
              <w:docPart w:val="398B00E91850436FAEDA3CEED487216C"/>
            </w:placeholder>
            <w:showingPlcHdr/>
            <w:date w:fullDate="2021-04-26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295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:rsidR="00CB2889" w:rsidRPr="009B6E24" w:rsidRDefault="001B1866" w:rsidP="008D7103">
                <w:r w:rsidRPr="00472A7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9B6E24" w:rsidTr="008D7103">
        <w:trPr>
          <w:trHeight w:val="648"/>
        </w:trPr>
        <w:tc>
          <w:tcPr>
            <w:tcW w:w="1800" w:type="dxa"/>
            <w:gridSpan w:val="5"/>
            <w:vAlign w:val="bottom"/>
          </w:tcPr>
          <w:p w:rsidR="00CB2889" w:rsidRPr="009B6E24" w:rsidRDefault="00CB2889" w:rsidP="008D7103">
            <w:r w:rsidRPr="009B6E24">
              <w:t>Mailing Address:</w:t>
            </w:r>
          </w:p>
        </w:tc>
        <w:sdt>
          <w:sdtPr>
            <w:id w:val="372588541"/>
            <w:placeholder>
              <w:docPart w:val="AA1C683A60FB4AC9A7BE658689FCC06E"/>
            </w:placeholder>
            <w:showingPlcHdr/>
            <w:text/>
          </w:sdtPr>
          <w:sdtEndPr/>
          <w:sdtContent>
            <w:tc>
              <w:tcPr>
                <w:tcW w:w="4320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:rsidR="00CB2889" w:rsidRPr="009B6E24" w:rsidRDefault="001B1866" w:rsidP="008D7103">
                <w:r w:rsidRPr="00472A7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710" w:type="dxa"/>
            <w:gridSpan w:val="5"/>
            <w:vAlign w:val="bottom"/>
          </w:tcPr>
          <w:p w:rsidR="00CB2889" w:rsidRPr="009B6E24" w:rsidRDefault="00CB2889" w:rsidP="008D7103">
            <w:r w:rsidRPr="009B6E24">
              <w:t>Phone Number</w:t>
            </w:r>
            <w:r w:rsidR="002108F5" w:rsidRPr="009B6E24">
              <w:t xml:space="preserve">: </w:t>
            </w: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  <w:vAlign w:val="bottom"/>
          </w:tcPr>
          <w:p w:rsidR="00CB2889" w:rsidRPr="009B6E24" w:rsidRDefault="00F3745C" w:rsidP="008D7103">
            <w:sdt>
              <w:sdtPr>
                <w:id w:val="-1845243340"/>
                <w:placeholder>
                  <w:docPart w:val="0D375903ABB24D6D8B189A6E51FDDDD2"/>
                </w:placeholder>
                <w:showingPlcHdr/>
              </w:sdtPr>
              <w:sdtEndPr/>
              <w:sdtContent>
                <w:r w:rsidR="00D31415" w:rsidRPr="00472A7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D7A75" w:rsidTr="008D7103">
        <w:trPr>
          <w:trHeight w:val="440"/>
        </w:trPr>
        <w:tc>
          <w:tcPr>
            <w:tcW w:w="1385" w:type="dxa"/>
            <w:gridSpan w:val="4"/>
            <w:vAlign w:val="bottom"/>
          </w:tcPr>
          <w:p w:rsidR="00823403" w:rsidRPr="009B6E24" w:rsidRDefault="00823403" w:rsidP="008D7103">
            <w:r w:rsidRPr="009B6E24">
              <w:t>School/Site:</w:t>
            </w:r>
          </w:p>
        </w:tc>
        <w:sdt>
          <w:sdtPr>
            <w:alias w:val="Location"/>
            <w:tag w:val="Location"/>
            <w:id w:val="2024975866"/>
            <w:placeholder>
              <w:docPart w:val="0AF20BC98B97466BBDCEFE7867E09989"/>
            </w:placeholder>
            <w:dropDownList>
              <w:listItem w:displayText="Choose a location." w:value="Choose a location"/>
              <w:listItem w:displayText="Akin" w:value="Akin"/>
              <w:listItem w:displayText="Armstrong" w:value="Armstrong"/>
              <w:listItem w:displayText="Boyd" w:value="Boyd"/>
              <w:listItem w:displayText="Central Office" w:value="Central Office"/>
              <w:listItem w:displayText="Coleman" w:value="Coleman"/>
              <w:listItem w:displayText="GHS" w:value="GHS"/>
              <w:listItem w:displayText="GTC" w:value="GTC"/>
              <w:listItem w:displayText="Maintenance" w:value="Maintenance"/>
              <w:listItem w:displayText="Manning" w:value="Manning"/>
              <w:listItem w:displayText="McBride" w:value="McBride"/>
              <w:listItem w:displayText="Stern" w:value="Stern"/>
              <w:listItem w:displayText="Trigg" w:value="Trigg"/>
              <w:listItem w:displayText="Webb" w:value="Webb"/>
              <w:listItem w:displayText="Weddington" w:value="Weddington"/>
              <w:listItem w:displayText="Weston" w:value="Weston"/>
            </w:dropDownList>
          </w:sdtPr>
          <w:sdtEndPr/>
          <w:sdtContent>
            <w:tc>
              <w:tcPr>
                <w:tcW w:w="4735" w:type="dxa"/>
                <w:gridSpan w:val="4"/>
                <w:tcBorders>
                  <w:bottom w:val="single" w:sz="4" w:space="0" w:color="auto"/>
                </w:tcBorders>
                <w:vAlign w:val="bottom"/>
              </w:tcPr>
              <w:p w:rsidR="00823403" w:rsidRPr="009B6E24" w:rsidRDefault="006D5C5E" w:rsidP="008D7103">
                <w:r>
                  <w:t>Choose a location.</w:t>
                </w:r>
              </w:p>
            </w:tc>
          </w:sdtContent>
        </w:sdt>
        <w:tc>
          <w:tcPr>
            <w:tcW w:w="1710" w:type="dxa"/>
            <w:gridSpan w:val="5"/>
            <w:vAlign w:val="bottom"/>
          </w:tcPr>
          <w:p w:rsidR="00823403" w:rsidRPr="009B6E24" w:rsidRDefault="00823403" w:rsidP="008D7103">
            <w:r w:rsidRPr="009B6E24">
              <w:t>Position:</w:t>
            </w:r>
          </w:p>
        </w:tc>
        <w:sdt>
          <w:sdtPr>
            <w:id w:val="-2054684216"/>
            <w:placeholder>
              <w:docPart w:val="CB0711D7C3DB46319EF856198D7BB9FE"/>
            </w:placeholder>
            <w:showingPlcHdr/>
            <w:text/>
          </w:sdtPr>
          <w:sdtEndPr/>
          <w:sdtContent>
            <w:tc>
              <w:tcPr>
                <w:tcW w:w="306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23403" w:rsidRPr="009B6E24" w:rsidRDefault="006D5C5E" w:rsidP="008D7103">
                <w:r w:rsidRPr="00472A7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D7A75" w:rsidTr="008D7103">
        <w:trPr>
          <w:trHeight w:val="440"/>
        </w:trPr>
        <w:tc>
          <w:tcPr>
            <w:tcW w:w="2430" w:type="dxa"/>
            <w:gridSpan w:val="6"/>
            <w:vAlign w:val="bottom"/>
          </w:tcPr>
          <w:p w:rsidR="00A55833" w:rsidRPr="009B6E24" w:rsidRDefault="00A55833" w:rsidP="008D7103">
            <w:r w:rsidRPr="009B6E24">
              <w:t>Date of Oral Meeting:</w:t>
            </w:r>
          </w:p>
        </w:tc>
        <w:sdt>
          <w:sdtPr>
            <w:id w:val="907648816"/>
            <w:placeholder>
              <w:docPart w:val="4DD67A2DD1D14D838E6279BB11091BA7"/>
            </w:placeholder>
            <w:showingPlcHdr/>
            <w:date w:fullDate="2021-04-0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90" w:type="dxa"/>
                <w:tcBorders>
                  <w:bottom w:val="single" w:sz="4" w:space="0" w:color="auto"/>
                </w:tcBorders>
                <w:vAlign w:val="bottom"/>
              </w:tcPr>
              <w:p w:rsidR="00A55833" w:rsidRPr="009B6E24" w:rsidRDefault="00342E4F" w:rsidP="008D7103">
                <w:r w:rsidRPr="00472A7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5670" w:type="dxa"/>
            <w:gridSpan w:val="8"/>
            <w:vAlign w:val="bottom"/>
          </w:tcPr>
          <w:p w:rsidR="00A55833" w:rsidRPr="009B6E24" w:rsidRDefault="00A55833" w:rsidP="008D7103"/>
        </w:tc>
      </w:tr>
      <w:tr w:rsidR="008D7A75" w:rsidTr="008D7103">
        <w:trPr>
          <w:trHeight w:val="512"/>
        </w:trPr>
        <w:tc>
          <w:tcPr>
            <w:tcW w:w="2430" w:type="dxa"/>
            <w:gridSpan w:val="6"/>
            <w:tcBorders>
              <w:bottom w:val="single" w:sz="4" w:space="0" w:color="auto"/>
            </w:tcBorders>
            <w:vAlign w:val="center"/>
          </w:tcPr>
          <w:p w:rsidR="00A55833" w:rsidRPr="009B6E24" w:rsidRDefault="001216C6" w:rsidP="008D7103">
            <w:r>
              <w:t>What is the complaint?</w:t>
            </w:r>
          </w:p>
        </w:tc>
        <w:sdt>
          <w:sdtPr>
            <w:id w:val="205141820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460" w:type="dxa"/>
                <w:gridSpan w:val="9"/>
                <w:tcBorders>
                  <w:bottom w:val="single" w:sz="4" w:space="0" w:color="auto"/>
                </w:tcBorders>
                <w:vAlign w:val="center"/>
              </w:tcPr>
              <w:p w:rsidR="00A55833" w:rsidRPr="009B6E24" w:rsidRDefault="006D5C5E" w:rsidP="008D7103">
                <w:r w:rsidRPr="00472A7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B72AB" w:rsidTr="008D7103">
        <w:trPr>
          <w:trHeight w:val="468"/>
        </w:trPr>
        <w:tc>
          <w:tcPr>
            <w:tcW w:w="2430" w:type="dxa"/>
            <w:gridSpan w:val="6"/>
            <w:tcBorders>
              <w:bottom w:val="single" w:sz="4" w:space="0" w:color="auto"/>
            </w:tcBorders>
          </w:tcPr>
          <w:p w:rsidR="00DB72AB" w:rsidRPr="009B6E24" w:rsidRDefault="00DB72AB" w:rsidP="008D7103">
            <w:r>
              <w:t>What was the outcome?</w:t>
            </w:r>
          </w:p>
        </w:tc>
        <w:sdt>
          <w:sdtPr>
            <w:id w:val="128673072"/>
            <w:placeholder>
              <w:docPart w:val="032C3154C6214AFB97A7D28AE157C6DD"/>
            </w:placeholder>
            <w:showingPlcHdr/>
            <w:text/>
          </w:sdtPr>
          <w:sdtEndPr/>
          <w:sdtContent>
            <w:tc>
              <w:tcPr>
                <w:tcW w:w="8460" w:type="dxa"/>
                <w:gridSpan w:val="9"/>
                <w:tcBorders>
                  <w:bottom w:val="single" w:sz="4" w:space="0" w:color="auto"/>
                </w:tcBorders>
              </w:tcPr>
              <w:p w:rsidR="00DB72AB" w:rsidRDefault="006D5C5E" w:rsidP="008D7103">
                <w:r w:rsidRPr="00472A7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540D8" w:rsidTr="008D7103">
        <w:trPr>
          <w:trHeight w:val="280"/>
        </w:trPr>
        <w:tc>
          <w:tcPr>
            <w:tcW w:w="6789" w:type="dxa"/>
            <w:gridSpan w:val="9"/>
            <w:vAlign w:val="center"/>
          </w:tcPr>
          <w:p w:rsidR="003540D8" w:rsidRPr="009B6E24" w:rsidRDefault="003540D8" w:rsidP="008D7103">
            <w:r>
              <w:t xml:space="preserve">Employee’s Response </w:t>
            </w:r>
          </w:p>
        </w:tc>
        <w:tc>
          <w:tcPr>
            <w:tcW w:w="4101" w:type="dxa"/>
            <w:gridSpan w:val="6"/>
            <w:vAlign w:val="center"/>
          </w:tcPr>
          <w:p w:rsidR="003540D8" w:rsidRPr="009B6E24" w:rsidRDefault="003540D8" w:rsidP="008D7103"/>
        </w:tc>
      </w:tr>
      <w:tr w:rsidR="003540D8" w:rsidTr="008D7103">
        <w:trPr>
          <w:trHeight w:val="280"/>
        </w:trPr>
        <w:tc>
          <w:tcPr>
            <w:tcW w:w="1344" w:type="dxa"/>
            <w:gridSpan w:val="2"/>
            <w:vAlign w:val="center"/>
          </w:tcPr>
          <w:p w:rsidR="003540D8" w:rsidRDefault="003540D8" w:rsidP="008D7103"/>
        </w:tc>
        <w:tc>
          <w:tcPr>
            <w:tcW w:w="456" w:type="dxa"/>
            <w:gridSpan w:val="3"/>
            <w:vAlign w:val="bottom"/>
          </w:tcPr>
          <w:p w:rsidR="003540D8" w:rsidRDefault="00F3745C" w:rsidP="008D7103">
            <w:sdt>
              <w:sdtPr>
                <w:id w:val="-416947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2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989" w:type="dxa"/>
            <w:gridSpan w:val="4"/>
            <w:vAlign w:val="bottom"/>
          </w:tcPr>
          <w:p w:rsidR="003540D8" w:rsidRDefault="003540D8" w:rsidP="008D7103">
            <w:r>
              <w:t>I am satis</w:t>
            </w:r>
            <w:r w:rsidR="00DB72AB">
              <w:t>fied with the answer to my grievance.</w:t>
            </w:r>
          </w:p>
        </w:tc>
        <w:tc>
          <w:tcPr>
            <w:tcW w:w="4101" w:type="dxa"/>
            <w:gridSpan w:val="6"/>
            <w:vAlign w:val="center"/>
          </w:tcPr>
          <w:p w:rsidR="003540D8" w:rsidRDefault="003540D8" w:rsidP="008D7103"/>
        </w:tc>
      </w:tr>
      <w:tr w:rsidR="003540D8" w:rsidTr="00B360DC">
        <w:trPr>
          <w:trHeight w:val="280"/>
        </w:trPr>
        <w:tc>
          <w:tcPr>
            <w:tcW w:w="1344" w:type="dxa"/>
            <w:gridSpan w:val="2"/>
            <w:tcBorders>
              <w:bottom w:val="single" w:sz="4" w:space="0" w:color="auto"/>
            </w:tcBorders>
            <w:vAlign w:val="center"/>
          </w:tcPr>
          <w:p w:rsidR="003540D8" w:rsidRDefault="003540D8" w:rsidP="008D7103"/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bottom"/>
          </w:tcPr>
          <w:p w:rsidR="003540D8" w:rsidRDefault="00F3745C" w:rsidP="008D7103">
            <w:sdt>
              <w:sdtPr>
                <w:id w:val="-482546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989" w:type="dxa"/>
            <w:gridSpan w:val="4"/>
            <w:tcBorders>
              <w:bottom w:val="single" w:sz="4" w:space="0" w:color="auto"/>
            </w:tcBorders>
            <w:vAlign w:val="bottom"/>
          </w:tcPr>
          <w:p w:rsidR="003540D8" w:rsidRDefault="00DB72AB" w:rsidP="008D7103">
            <w:r>
              <w:t>I am not satisfied with the answer to my grievance.</w:t>
            </w:r>
          </w:p>
        </w:tc>
        <w:tc>
          <w:tcPr>
            <w:tcW w:w="4101" w:type="dxa"/>
            <w:gridSpan w:val="6"/>
            <w:tcBorders>
              <w:bottom w:val="single" w:sz="4" w:space="0" w:color="auto"/>
            </w:tcBorders>
            <w:vAlign w:val="center"/>
          </w:tcPr>
          <w:p w:rsidR="003540D8" w:rsidRDefault="003540D8" w:rsidP="008D7103"/>
        </w:tc>
      </w:tr>
      <w:tr w:rsidR="002108F5" w:rsidTr="00B360DC">
        <w:trPr>
          <w:trHeight w:val="180"/>
        </w:trPr>
        <w:tc>
          <w:tcPr>
            <w:tcW w:w="108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:rsidR="002108F5" w:rsidRPr="009B6E24" w:rsidRDefault="009B6E24" w:rsidP="008D7103">
            <w:r>
              <w:t>Grievance Statement (Include witnesses, if any.)</w:t>
            </w:r>
          </w:p>
        </w:tc>
      </w:tr>
      <w:tr w:rsidR="009B6E24" w:rsidTr="00B360DC">
        <w:trPr>
          <w:trHeight w:val="1530"/>
        </w:trPr>
        <w:sdt>
          <w:sdtPr>
            <w:id w:val="-98385376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0890" w:type="dxa"/>
                <w:gridSpan w:val="1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B6E24" w:rsidRPr="009B6E24" w:rsidRDefault="006D5C5E" w:rsidP="008D7103">
                <w:r w:rsidRPr="00472A7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57B77" w:rsidTr="00B360DC">
        <w:trPr>
          <w:trHeight w:val="80"/>
        </w:trPr>
        <w:tc>
          <w:tcPr>
            <w:tcW w:w="108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:rsidR="00657B77" w:rsidRPr="009B6E24" w:rsidRDefault="00657B77" w:rsidP="008D7103">
            <w:r>
              <w:t>Relief Sought:</w:t>
            </w:r>
          </w:p>
        </w:tc>
      </w:tr>
      <w:tr w:rsidR="00657B77" w:rsidTr="00B360DC">
        <w:trPr>
          <w:trHeight w:val="1737"/>
        </w:trPr>
        <w:tc>
          <w:tcPr>
            <w:tcW w:w="108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927494630"/>
              <w:placeholder>
                <w:docPart w:val="78BE6AC28649431D84C618D8A61AD060"/>
              </w:placeholder>
              <w:showingPlcHdr/>
              <w:text/>
            </w:sdtPr>
            <w:sdtEndPr/>
            <w:sdtContent>
              <w:p w:rsidR="00657B77" w:rsidRDefault="006D5C5E" w:rsidP="008D7103">
                <w:r w:rsidRPr="00472A7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657B77" w:rsidRPr="00657B77" w:rsidRDefault="00657B77" w:rsidP="008D7103"/>
          <w:p w:rsidR="00657B77" w:rsidRDefault="00657B77" w:rsidP="008D7103"/>
          <w:p w:rsidR="00657B77" w:rsidRDefault="00657B77" w:rsidP="008D7103"/>
          <w:p w:rsidR="00657B77" w:rsidRPr="00657B77" w:rsidRDefault="00657B77" w:rsidP="008D7103">
            <w:pPr>
              <w:tabs>
                <w:tab w:val="left" w:pos="1890"/>
              </w:tabs>
            </w:pPr>
            <w:r>
              <w:tab/>
            </w:r>
          </w:p>
        </w:tc>
      </w:tr>
      <w:tr w:rsidR="00657B77" w:rsidTr="008D7103">
        <w:trPr>
          <w:trHeight w:val="440"/>
        </w:trPr>
        <w:tc>
          <w:tcPr>
            <w:tcW w:w="2430" w:type="dxa"/>
            <w:gridSpan w:val="6"/>
            <w:tcBorders>
              <w:top w:val="single" w:sz="4" w:space="0" w:color="auto"/>
            </w:tcBorders>
            <w:vAlign w:val="bottom"/>
          </w:tcPr>
          <w:p w:rsidR="00657B77" w:rsidRDefault="00657B77" w:rsidP="008D7103">
            <w:r>
              <w:t>Employee’s Signature:</w:t>
            </w:r>
          </w:p>
        </w:tc>
        <w:tc>
          <w:tcPr>
            <w:tcW w:w="4359" w:type="dxa"/>
            <w:gridSpan w:val="3"/>
            <w:tcBorders>
              <w:bottom w:val="single" w:sz="4" w:space="0" w:color="auto"/>
            </w:tcBorders>
            <w:vAlign w:val="bottom"/>
          </w:tcPr>
          <w:p w:rsidR="00657B77" w:rsidRPr="009B6E24" w:rsidRDefault="00657B77" w:rsidP="008D7103"/>
        </w:tc>
        <w:tc>
          <w:tcPr>
            <w:tcW w:w="771" w:type="dxa"/>
            <w:gridSpan w:val="2"/>
            <w:tcBorders>
              <w:top w:val="single" w:sz="4" w:space="0" w:color="auto"/>
            </w:tcBorders>
            <w:vAlign w:val="bottom"/>
          </w:tcPr>
          <w:p w:rsidR="00657B77" w:rsidRPr="009B6E24" w:rsidRDefault="00657B77" w:rsidP="008D7103">
            <w:pPr>
              <w:jc w:val="right"/>
            </w:pPr>
            <w:r>
              <w:t>Date:</w:t>
            </w:r>
          </w:p>
        </w:tc>
        <w:tc>
          <w:tcPr>
            <w:tcW w:w="33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57B77" w:rsidRPr="009B6E24" w:rsidRDefault="00657B77" w:rsidP="008D7103"/>
        </w:tc>
      </w:tr>
      <w:tr w:rsidR="005E43C1" w:rsidTr="008D7103">
        <w:trPr>
          <w:trHeight w:val="70"/>
        </w:trPr>
        <w:tc>
          <w:tcPr>
            <w:tcW w:w="10890" w:type="dxa"/>
            <w:gridSpan w:val="15"/>
            <w:tcBorders>
              <w:bottom w:val="single" w:sz="4" w:space="0" w:color="auto"/>
            </w:tcBorders>
            <w:vAlign w:val="bottom"/>
          </w:tcPr>
          <w:p w:rsidR="005E43C1" w:rsidRPr="005E43C1" w:rsidRDefault="005E43C1" w:rsidP="008D7103">
            <w:pPr>
              <w:rPr>
                <w:sz w:val="16"/>
                <w:szCs w:val="16"/>
              </w:rPr>
            </w:pPr>
          </w:p>
        </w:tc>
      </w:tr>
      <w:tr w:rsidR="005E43C1" w:rsidTr="00B360DC">
        <w:trPr>
          <w:trHeight w:val="243"/>
        </w:trPr>
        <w:tc>
          <w:tcPr>
            <w:tcW w:w="108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:rsidR="005E43C1" w:rsidRPr="009B6E24" w:rsidRDefault="005E43C1" w:rsidP="008D7103">
            <w:r>
              <w:t>Level One: Decision of Immediate Supervisor:</w:t>
            </w:r>
            <w:r w:rsidR="00822469">
              <w:t xml:space="preserve"> </w:t>
            </w:r>
          </w:p>
        </w:tc>
      </w:tr>
      <w:tr w:rsidR="005E43C1" w:rsidTr="00B360DC">
        <w:trPr>
          <w:trHeight w:val="1323"/>
        </w:trPr>
        <w:tc>
          <w:tcPr>
            <w:tcW w:w="1089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3C1" w:rsidRPr="009B6E24" w:rsidRDefault="005E43C1" w:rsidP="008D7103"/>
        </w:tc>
      </w:tr>
      <w:tr w:rsidR="00A95C72" w:rsidTr="00A95C72">
        <w:trPr>
          <w:trHeight w:val="440"/>
        </w:trPr>
        <w:tc>
          <w:tcPr>
            <w:tcW w:w="2430" w:type="dxa"/>
            <w:gridSpan w:val="6"/>
            <w:tcBorders>
              <w:left w:val="single" w:sz="4" w:space="0" w:color="auto"/>
            </w:tcBorders>
            <w:vAlign w:val="bottom"/>
          </w:tcPr>
          <w:p w:rsidR="00A95C72" w:rsidRDefault="00A95C72" w:rsidP="008D7103">
            <w:r>
              <w:t>Supervisor’s Signature:</w:t>
            </w:r>
          </w:p>
        </w:tc>
        <w:tc>
          <w:tcPr>
            <w:tcW w:w="4359" w:type="dxa"/>
            <w:gridSpan w:val="3"/>
            <w:tcBorders>
              <w:bottom w:val="single" w:sz="4" w:space="0" w:color="auto"/>
            </w:tcBorders>
            <w:vAlign w:val="bottom"/>
          </w:tcPr>
          <w:p w:rsidR="00A95C72" w:rsidRPr="009B6E24" w:rsidRDefault="00A95C72" w:rsidP="008D7103"/>
        </w:tc>
        <w:tc>
          <w:tcPr>
            <w:tcW w:w="771" w:type="dxa"/>
            <w:gridSpan w:val="2"/>
            <w:vAlign w:val="bottom"/>
          </w:tcPr>
          <w:p w:rsidR="00A95C72" w:rsidRPr="009B6E24" w:rsidRDefault="00A95C72" w:rsidP="008D7103">
            <w:pPr>
              <w:jc w:val="right"/>
            </w:pPr>
            <w:r>
              <w:t>Date:</w:t>
            </w:r>
          </w:p>
        </w:tc>
        <w:tc>
          <w:tcPr>
            <w:tcW w:w="3060" w:type="dxa"/>
            <w:gridSpan w:val="3"/>
            <w:tcBorders>
              <w:bottom w:val="single" w:sz="4" w:space="0" w:color="auto"/>
            </w:tcBorders>
            <w:vAlign w:val="bottom"/>
          </w:tcPr>
          <w:p w:rsidR="00A95C72" w:rsidRPr="009B6E24" w:rsidRDefault="00A95C72" w:rsidP="008D7103"/>
        </w:tc>
        <w:tc>
          <w:tcPr>
            <w:tcW w:w="270" w:type="dxa"/>
            <w:tcBorders>
              <w:right w:val="single" w:sz="4" w:space="0" w:color="auto"/>
            </w:tcBorders>
            <w:vAlign w:val="bottom"/>
          </w:tcPr>
          <w:p w:rsidR="00A95C72" w:rsidRPr="009B6E24" w:rsidRDefault="00A95C72" w:rsidP="008D7103"/>
        </w:tc>
      </w:tr>
      <w:tr w:rsidR="00B360DC" w:rsidTr="00A95C72">
        <w:trPr>
          <w:trHeight w:val="215"/>
        </w:trPr>
        <w:tc>
          <w:tcPr>
            <w:tcW w:w="2430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B360DC" w:rsidRDefault="00B360DC" w:rsidP="008D7103"/>
        </w:tc>
        <w:tc>
          <w:tcPr>
            <w:tcW w:w="4359" w:type="dxa"/>
            <w:gridSpan w:val="3"/>
            <w:tcBorders>
              <w:bottom w:val="single" w:sz="4" w:space="0" w:color="auto"/>
            </w:tcBorders>
            <w:vAlign w:val="bottom"/>
          </w:tcPr>
          <w:p w:rsidR="00B360DC" w:rsidRPr="009B6E24" w:rsidRDefault="00B360DC" w:rsidP="008D7103"/>
        </w:tc>
        <w:tc>
          <w:tcPr>
            <w:tcW w:w="771" w:type="dxa"/>
            <w:gridSpan w:val="2"/>
            <w:tcBorders>
              <w:bottom w:val="single" w:sz="4" w:space="0" w:color="auto"/>
            </w:tcBorders>
            <w:vAlign w:val="bottom"/>
          </w:tcPr>
          <w:p w:rsidR="00B360DC" w:rsidRDefault="00B360DC" w:rsidP="008D7103"/>
        </w:tc>
        <w:tc>
          <w:tcPr>
            <w:tcW w:w="333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360DC" w:rsidRDefault="00B360DC" w:rsidP="008D7103"/>
        </w:tc>
      </w:tr>
      <w:tr w:rsidR="00822469" w:rsidTr="00B360DC">
        <w:trPr>
          <w:trHeight w:val="440"/>
        </w:trPr>
        <w:tc>
          <w:tcPr>
            <w:tcW w:w="2430" w:type="dxa"/>
            <w:gridSpan w:val="6"/>
            <w:tcBorders>
              <w:top w:val="single" w:sz="4" w:space="0" w:color="auto"/>
            </w:tcBorders>
            <w:vAlign w:val="bottom"/>
          </w:tcPr>
          <w:p w:rsidR="00822469" w:rsidRPr="009B6E24" w:rsidRDefault="00822469" w:rsidP="008D7103">
            <w:r>
              <w:t xml:space="preserve">Employee’s Response </w:t>
            </w:r>
          </w:p>
        </w:tc>
        <w:tc>
          <w:tcPr>
            <w:tcW w:w="4359" w:type="dxa"/>
            <w:gridSpan w:val="3"/>
            <w:tcBorders>
              <w:top w:val="single" w:sz="4" w:space="0" w:color="auto"/>
            </w:tcBorders>
            <w:vAlign w:val="bottom"/>
          </w:tcPr>
          <w:p w:rsidR="00822469" w:rsidRPr="009B6E24" w:rsidRDefault="00822469" w:rsidP="008D7103"/>
        </w:tc>
        <w:tc>
          <w:tcPr>
            <w:tcW w:w="771" w:type="dxa"/>
            <w:gridSpan w:val="2"/>
            <w:tcBorders>
              <w:top w:val="single" w:sz="4" w:space="0" w:color="auto"/>
            </w:tcBorders>
            <w:vAlign w:val="bottom"/>
          </w:tcPr>
          <w:p w:rsidR="00822469" w:rsidRDefault="00822469" w:rsidP="008D7103"/>
        </w:tc>
        <w:tc>
          <w:tcPr>
            <w:tcW w:w="3330" w:type="dxa"/>
            <w:gridSpan w:val="4"/>
            <w:tcBorders>
              <w:top w:val="single" w:sz="4" w:space="0" w:color="auto"/>
            </w:tcBorders>
            <w:vAlign w:val="bottom"/>
          </w:tcPr>
          <w:p w:rsidR="00822469" w:rsidRDefault="00822469" w:rsidP="008D7103"/>
        </w:tc>
      </w:tr>
      <w:tr w:rsidR="00822469" w:rsidTr="008D7103">
        <w:trPr>
          <w:trHeight w:val="315"/>
        </w:trPr>
        <w:tc>
          <w:tcPr>
            <w:tcW w:w="1350" w:type="dxa"/>
            <w:gridSpan w:val="3"/>
            <w:vAlign w:val="center"/>
          </w:tcPr>
          <w:p w:rsidR="00822469" w:rsidRDefault="00822469" w:rsidP="008D7103"/>
        </w:tc>
        <w:tc>
          <w:tcPr>
            <w:tcW w:w="450" w:type="dxa"/>
            <w:gridSpan w:val="2"/>
            <w:vAlign w:val="bottom"/>
          </w:tcPr>
          <w:p w:rsidR="00822469" w:rsidRDefault="00F3745C" w:rsidP="008D7103">
            <w:sdt>
              <w:sdtPr>
                <w:id w:val="483213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E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760" w:type="dxa"/>
            <w:gridSpan w:val="6"/>
            <w:vAlign w:val="bottom"/>
          </w:tcPr>
          <w:p w:rsidR="00822469" w:rsidRDefault="00822469" w:rsidP="008D7103">
            <w:r>
              <w:t>I am satisfied with the answer to my grievance.</w:t>
            </w:r>
          </w:p>
        </w:tc>
        <w:tc>
          <w:tcPr>
            <w:tcW w:w="3330" w:type="dxa"/>
            <w:gridSpan w:val="4"/>
            <w:vAlign w:val="center"/>
          </w:tcPr>
          <w:p w:rsidR="00822469" w:rsidRDefault="00822469" w:rsidP="008D7103"/>
        </w:tc>
      </w:tr>
      <w:tr w:rsidR="00822469" w:rsidTr="008D7103">
        <w:trPr>
          <w:trHeight w:val="333"/>
        </w:trPr>
        <w:tc>
          <w:tcPr>
            <w:tcW w:w="1350" w:type="dxa"/>
            <w:gridSpan w:val="3"/>
            <w:vAlign w:val="center"/>
          </w:tcPr>
          <w:p w:rsidR="00822469" w:rsidRDefault="00822469" w:rsidP="008D7103"/>
        </w:tc>
        <w:tc>
          <w:tcPr>
            <w:tcW w:w="450" w:type="dxa"/>
            <w:gridSpan w:val="2"/>
            <w:vAlign w:val="bottom"/>
          </w:tcPr>
          <w:p w:rsidR="00822469" w:rsidRDefault="00F3745C" w:rsidP="008D7103">
            <w:sdt>
              <w:sdtPr>
                <w:id w:val="1683554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2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760" w:type="dxa"/>
            <w:gridSpan w:val="6"/>
            <w:vAlign w:val="bottom"/>
          </w:tcPr>
          <w:p w:rsidR="00822469" w:rsidRDefault="00822469" w:rsidP="008D7103">
            <w:r>
              <w:t>I am not satisfied with the answer to my grievance.</w:t>
            </w:r>
          </w:p>
        </w:tc>
        <w:tc>
          <w:tcPr>
            <w:tcW w:w="3330" w:type="dxa"/>
            <w:gridSpan w:val="4"/>
            <w:vAlign w:val="center"/>
          </w:tcPr>
          <w:p w:rsidR="00822469" w:rsidRDefault="00822469" w:rsidP="008D7103"/>
        </w:tc>
      </w:tr>
      <w:tr w:rsidR="00822469" w:rsidTr="008D7103">
        <w:trPr>
          <w:trHeight w:val="585"/>
        </w:trPr>
        <w:tc>
          <w:tcPr>
            <w:tcW w:w="2430" w:type="dxa"/>
            <w:gridSpan w:val="6"/>
            <w:vAlign w:val="bottom"/>
          </w:tcPr>
          <w:p w:rsidR="00822469" w:rsidRDefault="00822469" w:rsidP="008D7103">
            <w:pPr>
              <w:rPr>
                <w:rFonts w:ascii="MS Gothic" w:eastAsia="MS Gothic" w:hAnsi="MS Gothic"/>
              </w:rPr>
            </w:pPr>
            <w:r>
              <w:t>Employee’s Signature:</w:t>
            </w:r>
          </w:p>
        </w:tc>
        <w:tc>
          <w:tcPr>
            <w:tcW w:w="4410" w:type="dxa"/>
            <w:gridSpan w:val="4"/>
            <w:tcBorders>
              <w:bottom w:val="single" w:sz="4" w:space="0" w:color="auto"/>
            </w:tcBorders>
            <w:vAlign w:val="bottom"/>
          </w:tcPr>
          <w:p w:rsidR="00822469" w:rsidRDefault="00822469" w:rsidP="008D7103"/>
        </w:tc>
        <w:tc>
          <w:tcPr>
            <w:tcW w:w="720" w:type="dxa"/>
            <w:vAlign w:val="bottom"/>
          </w:tcPr>
          <w:p w:rsidR="00822469" w:rsidRDefault="00822469" w:rsidP="008D7103">
            <w:r>
              <w:t>Date:</w:t>
            </w:r>
          </w:p>
        </w:tc>
        <w:tc>
          <w:tcPr>
            <w:tcW w:w="3330" w:type="dxa"/>
            <w:gridSpan w:val="4"/>
            <w:tcBorders>
              <w:bottom w:val="single" w:sz="4" w:space="0" w:color="auto"/>
            </w:tcBorders>
            <w:vAlign w:val="bottom"/>
          </w:tcPr>
          <w:p w:rsidR="00822469" w:rsidRDefault="00822469" w:rsidP="008D7103"/>
        </w:tc>
      </w:tr>
    </w:tbl>
    <w:p w:rsidR="00A1020D" w:rsidRDefault="00A1020D" w:rsidP="008D7103">
      <w:pPr>
        <w:jc w:val="center"/>
        <w:rPr>
          <w:b/>
          <w:sz w:val="16"/>
          <w:szCs w:val="16"/>
        </w:rPr>
      </w:pPr>
    </w:p>
    <w:p w:rsidR="00A1020D" w:rsidRDefault="00A1020D">
      <w:pPr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CB2889" w:rsidRDefault="00CB2889" w:rsidP="008D7103">
      <w:pPr>
        <w:jc w:val="center"/>
        <w:rPr>
          <w:b/>
          <w:sz w:val="16"/>
          <w:szCs w:val="16"/>
        </w:rPr>
      </w:pPr>
    </w:p>
    <w:p w:rsidR="00A1020D" w:rsidRDefault="00A1020D" w:rsidP="008D7103">
      <w:pPr>
        <w:jc w:val="center"/>
        <w:rPr>
          <w:b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450"/>
        <w:gridCol w:w="634"/>
        <w:gridCol w:w="1529"/>
        <w:gridCol w:w="2875"/>
        <w:gridCol w:w="540"/>
        <w:gridCol w:w="270"/>
        <w:gridCol w:w="450"/>
        <w:gridCol w:w="2432"/>
        <w:gridCol w:w="265"/>
      </w:tblGrid>
      <w:tr w:rsidR="00F9692A" w:rsidRPr="00115330" w:rsidTr="00EC649B">
        <w:trPr>
          <w:trHeight w:val="332"/>
        </w:trPr>
        <w:tc>
          <w:tcPr>
            <w:tcW w:w="107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F9692A" w:rsidRPr="00115330" w:rsidRDefault="002C48DF" w:rsidP="00115330">
            <w:r w:rsidRPr="00115330">
              <w:t>Level Two:  Reply to Employee Grievance, Next Level of Management</w:t>
            </w:r>
          </w:p>
        </w:tc>
      </w:tr>
      <w:tr w:rsidR="00F9692A" w:rsidRPr="00115330" w:rsidTr="00EC649B">
        <w:tc>
          <w:tcPr>
            <w:tcW w:w="1079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92A" w:rsidRPr="00115330" w:rsidRDefault="002C48DF" w:rsidP="002C48DF">
            <w:r w:rsidRPr="00115330">
              <w:t>Decision of Supervisor/Superintendent</w:t>
            </w:r>
          </w:p>
        </w:tc>
      </w:tr>
      <w:tr w:rsidR="00F9692A" w:rsidRPr="00115330" w:rsidTr="00EC649B">
        <w:trPr>
          <w:trHeight w:val="1962"/>
        </w:trPr>
        <w:sdt>
          <w:sdtPr>
            <w:id w:val="-36113211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790" w:type="dxa"/>
                <w:gridSpan w:val="10"/>
                <w:tcBorders>
                  <w:left w:val="single" w:sz="4" w:space="0" w:color="auto"/>
                  <w:right w:val="single" w:sz="4" w:space="0" w:color="auto"/>
                </w:tcBorders>
              </w:tcPr>
              <w:p w:rsidR="00F9692A" w:rsidRPr="00115330" w:rsidRDefault="002C48DF" w:rsidP="002C48DF">
                <w:r w:rsidRPr="0011533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15330" w:rsidRPr="00115330" w:rsidTr="00EC649B">
        <w:trPr>
          <w:trHeight w:val="360"/>
        </w:trPr>
        <w:tc>
          <w:tcPr>
            <w:tcW w:w="3958" w:type="dxa"/>
            <w:gridSpan w:val="4"/>
            <w:tcBorders>
              <w:left w:val="single" w:sz="4" w:space="0" w:color="auto"/>
            </w:tcBorders>
            <w:vAlign w:val="bottom"/>
          </w:tcPr>
          <w:p w:rsidR="002C48DF" w:rsidRPr="00115330" w:rsidRDefault="002C48DF" w:rsidP="001119DB">
            <w:r w:rsidRPr="00115330">
              <w:t>Supervisor’s/Superintendent’s Signature</w:t>
            </w:r>
          </w:p>
        </w:tc>
        <w:tc>
          <w:tcPr>
            <w:tcW w:w="3415" w:type="dxa"/>
            <w:gridSpan w:val="2"/>
            <w:tcBorders>
              <w:bottom w:val="single" w:sz="4" w:space="0" w:color="auto"/>
            </w:tcBorders>
            <w:vAlign w:val="bottom"/>
          </w:tcPr>
          <w:p w:rsidR="002C48DF" w:rsidRPr="00115330" w:rsidRDefault="002C48DF" w:rsidP="001119DB"/>
        </w:tc>
        <w:tc>
          <w:tcPr>
            <w:tcW w:w="720" w:type="dxa"/>
            <w:gridSpan w:val="2"/>
            <w:vAlign w:val="bottom"/>
          </w:tcPr>
          <w:p w:rsidR="002C48DF" w:rsidRPr="00115330" w:rsidRDefault="002C48DF" w:rsidP="001119DB">
            <w:pPr>
              <w:jc w:val="right"/>
            </w:pPr>
            <w:r w:rsidRPr="00115330">
              <w:t>Date:</w:t>
            </w:r>
          </w:p>
        </w:tc>
        <w:sdt>
          <w:sdtPr>
            <w:id w:val="607239459"/>
            <w:placeholder>
              <w:docPart w:val="07BF965AC7B14BAB8C3C25072FC3AB0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697" w:type="dxa"/>
                <w:gridSpan w:val="2"/>
                <w:tcBorders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2C48DF" w:rsidRPr="00115330" w:rsidRDefault="001119DB" w:rsidP="001119DB">
                <w:r w:rsidRPr="00115330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F9692A" w:rsidRPr="00115330" w:rsidTr="00EC649B">
        <w:trPr>
          <w:trHeight w:val="440"/>
        </w:trPr>
        <w:tc>
          <w:tcPr>
            <w:tcW w:w="10790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692A" w:rsidRPr="00115330" w:rsidRDefault="001119DB" w:rsidP="001119DB">
            <w:r w:rsidRPr="00115330">
              <w:t>Employee’s Response</w:t>
            </w:r>
          </w:p>
        </w:tc>
      </w:tr>
      <w:tr w:rsidR="00EC649B" w:rsidRPr="00115330" w:rsidTr="00EC649B">
        <w:tc>
          <w:tcPr>
            <w:tcW w:w="1345" w:type="dxa"/>
            <w:tcBorders>
              <w:left w:val="single" w:sz="4" w:space="0" w:color="auto"/>
            </w:tcBorders>
          </w:tcPr>
          <w:p w:rsidR="00EC649B" w:rsidRPr="00115330" w:rsidRDefault="00EC649B" w:rsidP="00EC649B"/>
        </w:tc>
        <w:sdt>
          <w:sdtPr>
            <w:id w:val="1048102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EC649B" w:rsidRPr="00115330" w:rsidRDefault="00EC649B" w:rsidP="00EC649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95" w:type="dxa"/>
            <w:gridSpan w:val="8"/>
            <w:tcBorders>
              <w:left w:val="nil"/>
              <w:right w:val="single" w:sz="4" w:space="0" w:color="auto"/>
            </w:tcBorders>
          </w:tcPr>
          <w:p w:rsidR="00EC649B" w:rsidRPr="00115330" w:rsidRDefault="00EC649B" w:rsidP="00EC649B">
            <w:r w:rsidRPr="00115330">
              <w:t>I am satisfied with the answer to my grievance.</w:t>
            </w:r>
          </w:p>
        </w:tc>
      </w:tr>
      <w:tr w:rsidR="00EC649B" w:rsidRPr="00115330" w:rsidTr="00EC649B">
        <w:tc>
          <w:tcPr>
            <w:tcW w:w="1345" w:type="dxa"/>
            <w:tcBorders>
              <w:left w:val="single" w:sz="4" w:space="0" w:color="auto"/>
            </w:tcBorders>
          </w:tcPr>
          <w:p w:rsidR="00EC649B" w:rsidRPr="00115330" w:rsidRDefault="00EC649B" w:rsidP="00EC649B"/>
        </w:tc>
        <w:sdt>
          <w:sdtPr>
            <w:id w:val="-1139344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EC649B" w:rsidRPr="00115330" w:rsidRDefault="00EC649B" w:rsidP="00EC649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95" w:type="dxa"/>
            <w:gridSpan w:val="8"/>
            <w:tcBorders>
              <w:left w:val="nil"/>
              <w:right w:val="single" w:sz="4" w:space="0" w:color="auto"/>
            </w:tcBorders>
          </w:tcPr>
          <w:p w:rsidR="00EC649B" w:rsidRPr="00115330" w:rsidRDefault="00EC649B" w:rsidP="00EC649B">
            <w:r w:rsidRPr="00115330">
              <w:t>I am not satisfied with the answer to my grievance.</w:t>
            </w:r>
          </w:p>
        </w:tc>
      </w:tr>
      <w:tr w:rsidR="00A95C72" w:rsidRPr="00115330" w:rsidTr="00A95C72">
        <w:trPr>
          <w:trHeight w:val="432"/>
        </w:trPr>
        <w:tc>
          <w:tcPr>
            <w:tcW w:w="2429" w:type="dxa"/>
            <w:gridSpan w:val="3"/>
            <w:tcBorders>
              <w:left w:val="single" w:sz="4" w:space="0" w:color="auto"/>
            </w:tcBorders>
            <w:vAlign w:val="bottom"/>
          </w:tcPr>
          <w:p w:rsidR="00A95C72" w:rsidRPr="00115330" w:rsidRDefault="00A95C72" w:rsidP="00EC649B">
            <w:r w:rsidRPr="00115330">
              <w:t>Employee’s Signature</w:t>
            </w:r>
          </w:p>
        </w:tc>
        <w:tc>
          <w:tcPr>
            <w:tcW w:w="4404" w:type="dxa"/>
            <w:gridSpan w:val="2"/>
            <w:tcBorders>
              <w:bottom w:val="single" w:sz="4" w:space="0" w:color="auto"/>
            </w:tcBorders>
            <w:vAlign w:val="bottom"/>
          </w:tcPr>
          <w:p w:rsidR="00A95C72" w:rsidRPr="00115330" w:rsidRDefault="00A95C72" w:rsidP="00EC649B"/>
        </w:tc>
        <w:tc>
          <w:tcPr>
            <w:tcW w:w="810" w:type="dxa"/>
            <w:gridSpan w:val="2"/>
            <w:vAlign w:val="bottom"/>
          </w:tcPr>
          <w:p w:rsidR="00A95C72" w:rsidRPr="00115330" w:rsidRDefault="00A95C72" w:rsidP="00EC649B">
            <w:pPr>
              <w:jc w:val="right"/>
            </w:pPr>
            <w:r w:rsidRPr="00115330">
              <w:t>Date</w:t>
            </w:r>
            <w:r>
              <w:t>:</w:t>
            </w:r>
          </w:p>
        </w:tc>
        <w:tc>
          <w:tcPr>
            <w:tcW w:w="2882" w:type="dxa"/>
            <w:gridSpan w:val="2"/>
            <w:tcBorders>
              <w:bottom w:val="single" w:sz="4" w:space="0" w:color="auto"/>
            </w:tcBorders>
            <w:vAlign w:val="bottom"/>
          </w:tcPr>
          <w:p w:rsidR="00A95C72" w:rsidRPr="00115330" w:rsidRDefault="00A95C72" w:rsidP="00EC649B"/>
        </w:tc>
        <w:tc>
          <w:tcPr>
            <w:tcW w:w="265" w:type="dxa"/>
            <w:tcBorders>
              <w:right w:val="single" w:sz="4" w:space="0" w:color="auto"/>
            </w:tcBorders>
            <w:vAlign w:val="bottom"/>
          </w:tcPr>
          <w:p w:rsidR="00A95C72" w:rsidRPr="00115330" w:rsidRDefault="00A95C72" w:rsidP="00EC649B"/>
        </w:tc>
      </w:tr>
      <w:tr w:rsidR="00EC649B" w:rsidRPr="00115330" w:rsidTr="00A95C72">
        <w:tc>
          <w:tcPr>
            <w:tcW w:w="242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C649B" w:rsidRPr="00115330" w:rsidRDefault="00EC649B" w:rsidP="00EC649B"/>
        </w:tc>
        <w:tc>
          <w:tcPr>
            <w:tcW w:w="44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649B" w:rsidRPr="00115330" w:rsidRDefault="00EC649B" w:rsidP="00EC649B"/>
        </w:tc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:rsidR="00EC649B" w:rsidRPr="00115330" w:rsidRDefault="00EC649B" w:rsidP="00EC649B"/>
        </w:tc>
        <w:tc>
          <w:tcPr>
            <w:tcW w:w="314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C649B" w:rsidRPr="00115330" w:rsidRDefault="00EC649B" w:rsidP="00EC649B"/>
        </w:tc>
      </w:tr>
    </w:tbl>
    <w:p w:rsidR="00115330" w:rsidRPr="00115330" w:rsidRDefault="00115330"/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8"/>
        <w:gridCol w:w="4045"/>
        <w:gridCol w:w="1080"/>
        <w:gridCol w:w="2432"/>
        <w:gridCol w:w="265"/>
      </w:tblGrid>
      <w:tr w:rsidR="00F9692A" w:rsidRPr="00115330" w:rsidTr="00A95C72">
        <w:trPr>
          <w:trHeight w:val="323"/>
        </w:trPr>
        <w:tc>
          <w:tcPr>
            <w:tcW w:w="1079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F9692A" w:rsidRPr="00115330" w:rsidRDefault="00115330" w:rsidP="00EC649B">
            <w:r w:rsidRPr="00115330">
              <w:t>Level Three: Reply to Employee’s Grievance, Next Level of Management</w:t>
            </w:r>
          </w:p>
        </w:tc>
      </w:tr>
      <w:tr w:rsidR="00115330" w:rsidRPr="00115330" w:rsidTr="00A95C72">
        <w:tc>
          <w:tcPr>
            <w:tcW w:w="10790" w:type="dxa"/>
            <w:gridSpan w:val="5"/>
            <w:tcBorders>
              <w:top w:val="single" w:sz="4" w:space="0" w:color="auto"/>
            </w:tcBorders>
          </w:tcPr>
          <w:p w:rsidR="00115330" w:rsidRPr="00115330" w:rsidRDefault="00115330" w:rsidP="002C48DF">
            <w:r w:rsidRPr="00115330">
              <w:t>Decision of Superintendent:</w:t>
            </w:r>
          </w:p>
        </w:tc>
      </w:tr>
      <w:tr w:rsidR="00115330" w:rsidRPr="00115330" w:rsidTr="00A95C72">
        <w:trPr>
          <w:trHeight w:val="3105"/>
        </w:trPr>
        <w:sdt>
          <w:sdtPr>
            <w:id w:val="-173075805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790" w:type="dxa"/>
                <w:gridSpan w:val="5"/>
              </w:tcPr>
              <w:p w:rsidR="00115330" w:rsidRPr="00115330" w:rsidRDefault="00115330" w:rsidP="002C48DF">
                <w:r w:rsidRPr="0011533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95C72" w:rsidTr="00A95C72">
        <w:tc>
          <w:tcPr>
            <w:tcW w:w="2968" w:type="dxa"/>
          </w:tcPr>
          <w:p w:rsidR="00A95C72" w:rsidRPr="00115330" w:rsidRDefault="00A95C72" w:rsidP="002C48DF">
            <w:r w:rsidRPr="00115330">
              <w:t>Superintendent’s Signature:</w:t>
            </w:r>
          </w:p>
        </w:tc>
        <w:tc>
          <w:tcPr>
            <w:tcW w:w="4045" w:type="dxa"/>
            <w:tcBorders>
              <w:bottom w:val="single" w:sz="4" w:space="0" w:color="auto"/>
            </w:tcBorders>
          </w:tcPr>
          <w:p w:rsidR="00A95C72" w:rsidRPr="00115330" w:rsidRDefault="00A95C72" w:rsidP="002C48DF"/>
        </w:tc>
        <w:tc>
          <w:tcPr>
            <w:tcW w:w="1080" w:type="dxa"/>
            <w:vAlign w:val="bottom"/>
          </w:tcPr>
          <w:p w:rsidR="00A95C72" w:rsidRPr="00115330" w:rsidRDefault="00A95C72" w:rsidP="00115330">
            <w:pPr>
              <w:jc w:val="right"/>
            </w:pPr>
            <w:r w:rsidRPr="00115330">
              <w:t>Date:</w:t>
            </w:r>
          </w:p>
        </w:tc>
        <w:tc>
          <w:tcPr>
            <w:tcW w:w="2432" w:type="dxa"/>
            <w:tcBorders>
              <w:top w:val="nil"/>
              <w:bottom w:val="single" w:sz="4" w:space="0" w:color="auto"/>
              <w:right w:val="nil"/>
            </w:tcBorders>
          </w:tcPr>
          <w:p w:rsidR="00A95C72" w:rsidRPr="00115330" w:rsidRDefault="00A95C72" w:rsidP="002C48DF"/>
        </w:tc>
        <w:tc>
          <w:tcPr>
            <w:tcW w:w="265" w:type="dxa"/>
            <w:tcBorders>
              <w:top w:val="nil"/>
              <w:bottom w:val="nil"/>
              <w:right w:val="single" w:sz="4" w:space="0" w:color="auto"/>
            </w:tcBorders>
          </w:tcPr>
          <w:p w:rsidR="00A95C72" w:rsidRPr="00115330" w:rsidRDefault="00A95C72" w:rsidP="002C48DF"/>
        </w:tc>
      </w:tr>
      <w:tr w:rsidR="00115330" w:rsidTr="00A95C72">
        <w:tc>
          <w:tcPr>
            <w:tcW w:w="10790" w:type="dxa"/>
            <w:gridSpan w:val="5"/>
          </w:tcPr>
          <w:p w:rsidR="00115330" w:rsidRPr="00115330" w:rsidRDefault="00115330" w:rsidP="002C48DF"/>
        </w:tc>
      </w:tr>
    </w:tbl>
    <w:p w:rsidR="00A1020D" w:rsidRPr="008D7103" w:rsidRDefault="00A1020D" w:rsidP="008D7103">
      <w:pPr>
        <w:jc w:val="center"/>
        <w:rPr>
          <w:b/>
          <w:sz w:val="16"/>
          <w:szCs w:val="16"/>
        </w:rPr>
      </w:pPr>
    </w:p>
    <w:sectPr w:rsidR="00A1020D" w:rsidRPr="008D7103" w:rsidSect="00566071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745C" w:rsidRDefault="00F3745C" w:rsidP="00822469">
      <w:pPr>
        <w:spacing w:after="0" w:line="240" w:lineRule="auto"/>
      </w:pPr>
      <w:r>
        <w:separator/>
      </w:r>
    </w:p>
  </w:endnote>
  <w:endnote w:type="continuationSeparator" w:id="0">
    <w:p w:rsidR="00F3745C" w:rsidRDefault="00F3745C" w:rsidP="00822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103" w:rsidRDefault="008D7103" w:rsidP="008D7103">
    <w:pPr>
      <w:pStyle w:val="Footer"/>
      <w:jc w:val="right"/>
    </w:pPr>
    <w:r>
      <w:t>Revised 04/26/2021</w:t>
    </w:r>
  </w:p>
  <w:p w:rsidR="00566071" w:rsidRDefault="005660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745C" w:rsidRDefault="00F3745C" w:rsidP="00822469">
      <w:pPr>
        <w:spacing w:after="0" w:line="240" w:lineRule="auto"/>
      </w:pPr>
      <w:r>
        <w:separator/>
      </w:r>
    </w:p>
  </w:footnote>
  <w:footnote w:type="continuationSeparator" w:id="0">
    <w:p w:rsidR="00F3745C" w:rsidRDefault="00F3745C" w:rsidP="00822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469" w:rsidRDefault="006D5C5E" w:rsidP="00822469">
    <w:pPr>
      <w:pStyle w:val="Head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800225</wp:posOffset>
              </wp:positionH>
              <wp:positionV relativeFrom="paragraph">
                <wp:posOffset>-200025</wp:posOffset>
              </wp:positionV>
              <wp:extent cx="3171825" cy="438150"/>
              <wp:effectExtent l="0" t="0" r="0" b="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71825" cy="438150"/>
                        <a:chOff x="0" y="0"/>
                        <a:chExt cx="3171825" cy="438150"/>
                      </a:xfrm>
                    </wpg:grpSpPr>
                    <wpg:grpSp>
                      <wpg:cNvPr id="3" name="Group 3"/>
                      <wpg:cNvGrpSpPr/>
                      <wpg:grpSpPr>
                        <a:xfrm>
                          <a:off x="266700" y="0"/>
                          <a:ext cx="2905125" cy="438150"/>
                          <a:chOff x="0" y="0"/>
                          <a:chExt cx="2905125" cy="438150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1925"/>
                            <a:ext cx="256032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16C6" w:rsidRDefault="001216C6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1216C6">
                                <w:rPr>
                                  <w:b/>
                                  <w:sz w:val="28"/>
                                  <w:szCs w:val="28"/>
                                </w:rPr>
                                <w:t>RIEVANCE FORM</w:t>
                              </w:r>
                              <w:r w:rsidR="00566071">
                                <w:rPr>
                                  <w:b/>
                                  <w:sz w:val="28"/>
                                  <w:szCs w:val="28"/>
                                </w:rPr>
                                <w:tab/>
                              </w:r>
                              <w:r w:rsidR="00566071">
                                <w:rPr>
                                  <w:b/>
                                  <w:sz w:val="28"/>
                                  <w:szCs w:val="28"/>
                                </w:rPr>
                                <w:tab/>
                              </w:r>
                              <w:r w:rsidR="00566071">
                                <w:rPr>
                                  <w:b/>
                                  <w:sz w:val="28"/>
                                  <w:szCs w:val="28"/>
                                </w:rPr>
                                <w:tab/>
                              </w:r>
                              <w:r w:rsidR="00566071">
                                <w:rPr>
                                  <w:b/>
                                  <w:sz w:val="28"/>
                                  <w:szCs w:val="28"/>
                                </w:rPr>
                                <w:tab/>
                              </w:r>
                            </w:p>
                            <w:p w:rsidR="00566071" w:rsidRDefault="00566071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566071" w:rsidRPr="001216C6" w:rsidRDefault="00566071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051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5B70" w:rsidRPr="001216C6" w:rsidRDefault="00065B70" w:rsidP="00065B70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REENVILLE PUBLIC SCHOOL DISTRIC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57150"/>
                          <a:ext cx="349250" cy="381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oup 4" o:spid="_x0000_s1026" style="position:absolute;left:0;text-align:left;margin-left:141.75pt;margin-top:-15.75pt;width:249.75pt;height:34.5pt;z-index:251663360;mso-height-relative:margin" coordsize="31718,4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">
              <v:group id="Group 3" o:spid="_x0000_s1027" style="position:absolute;left:2667;width:29051;height:4381" coordsize="29051,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1619;width:25603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" filled="f" stroked="f">
                  <v:textbox>
                    <w:txbxContent>
                      <w:p w:rsidR="001216C6" w:rsidRDefault="001216C6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1216C6">
                          <w:rPr>
                            <w:b/>
                            <w:sz w:val="28"/>
                            <w:szCs w:val="28"/>
                          </w:rPr>
                          <w:t>RIEVANCE FORM</w:t>
                        </w:r>
                        <w:r w:rsidR="00566071">
                          <w:rPr>
                            <w:b/>
                            <w:sz w:val="28"/>
                            <w:szCs w:val="28"/>
                          </w:rPr>
                          <w:tab/>
                        </w:r>
                        <w:r w:rsidR="00566071">
                          <w:rPr>
                            <w:b/>
                            <w:sz w:val="28"/>
                            <w:szCs w:val="28"/>
                          </w:rPr>
                          <w:tab/>
                        </w:r>
                        <w:r w:rsidR="00566071">
                          <w:rPr>
                            <w:b/>
                            <w:sz w:val="28"/>
                            <w:szCs w:val="28"/>
                          </w:rPr>
                          <w:tab/>
                        </w:r>
                        <w:r w:rsidR="00566071">
                          <w:rPr>
                            <w:b/>
                            <w:sz w:val="28"/>
                            <w:szCs w:val="28"/>
                          </w:rPr>
                          <w:tab/>
                        </w:r>
                      </w:p>
                      <w:p w:rsidR="00566071" w:rsidRDefault="00566071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566071" w:rsidRPr="001216C6" w:rsidRDefault="00566071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2" o:spid="_x0000_s1029" type="#_x0000_t202" style="position:absolute;width:29051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" filled="f" stroked="f">
                  <v:textbox>
                    <w:txbxContent>
                      <w:p w:rsidR="00065B70" w:rsidRPr="001216C6" w:rsidRDefault="00065B70" w:rsidP="00065B70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REENVILLE PUBLIC SCHOOL DISTRICT</w:t>
                        </w:r>
                      </w:p>
                    </w:txbxContent>
                  </v:textbox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30" type="#_x0000_t75" style="position:absolute;top:571;width:3492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jmnbq711g/wH+YCSXFfQxP5BZgRDJhQ/k+Rc9zPUSxBCGYoEJVMtwkRpc30uWI/iehfBkxixpQ3xgM3EkV3ig==" w:salt="ZuowGHIJh1Vje4g+fDFib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889"/>
    <w:rsid w:val="00065B70"/>
    <w:rsid w:val="001119DB"/>
    <w:rsid w:val="00115330"/>
    <w:rsid w:val="001216C6"/>
    <w:rsid w:val="001B1866"/>
    <w:rsid w:val="002108F5"/>
    <w:rsid w:val="00226057"/>
    <w:rsid w:val="00296DD6"/>
    <w:rsid w:val="002C48DF"/>
    <w:rsid w:val="00342E4F"/>
    <w:rsid w:val="003540D8"/>
    <w:rsid w:val="00403474"/>
    <w:rsid w:val="004445EB"/>
    <w:rsid w:val="00446918"/>
    <w:rsid w:val="00492AB1"/>
    <w:rsid w:val="00566071"/>
    <w:rsid w:val="005D1830"/>
    <w:rsid w:val="005E43C1"/>
    <w:rsid w:val="00657B77"/>
    <w:rsid w:val="006D5C5E"/>
    <w:rsid w:val="00744C78"/>
    <w:rsid w:val="00822469"/>
    <w:rsid w:val="00823403"/>
    <w:rsid w:val="008952A8"/>
    <w:rsid w:val="008D7103"/>
    <w:rsid w:val="008D7A75"/>
    <w:rsid w:val="008F5B3A"/>
    <w:rsid w:val="009A6025"/>
    <w:rsid w:val="009B6E24"/>
    <w:rsid w:val="009F7BEA"/>
    <w:rsid w:val="00A1020D"/>
    <w:rsid w:val="00A37165"/>
    <w:rsid w:val="00A55833"/>
    <w:rsid w:val="00A95C72"/>
    <w:rsid w:val="00B360DC"/>
    <w:rsid w:val="00B434AB"/>
    <w:rsid w:val="00BC4212"/>
    <w:rsid w:val="00BE189C"/>
    <w:rsid w:val="00C65447"/>
    <w:rsid w:val="00CB2889"/>
    <w:rsid w:val="00D31415"/>
    <w:rsid w:val="00D942D8"/>
    <w:rsid w:val="00DB72AB"/>
    <w:rsid w:val="00DF29F6"/>
    <w:rsid w:val="00E43C7D"/>
    <w:rsid w:val="00EC649B"/>
    <w:rsid w:val="00F3745C"/>
    <w:rsid w:val="00F9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C3976A"/>
  <w15:chartTrackingRefBased/>
  <w15:docId w15:val="{2C8E6A80-CA50-44C4-92DA-19E462F7F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2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2340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224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469"/>
  </w:style>
  <w:style w:type="paragraph" w:styleId="Footer">
    <w:name w:val="footer"/>
    <w:basedOn w:val="Normal"/>
    <w:link w:val="FooterChar"/>
    <w:uiPriority w:val="99"/>
    <w:unhideWhenUsed/>
    <w:rsid w:val="008224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4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34255-8E89-411B-859E-AD4D47127ECC}"/>
      </w:docPartPr>
      <w:docPartBody>
        <w:p w:rsidR="005F300D" w:rsidRDefault="00066894">
          <w:r w:rsidRPr="00472A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8B00E91850436FAEDA3CEED4872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6FDD0-348D-4778-9CFE-C3E6F8CC8285}"/>
      </w:docPartPr>
      <w:docPartBody>
        <w:p w:rsidR="005F300D" w:rsidRDefault="00066894" w:rsidP="00066894">
          <w:pPr>
            <w:pStyle w:val="398B00E91850436FAEDA3CEED487216C"/>
          </w:pPr>
          <w:r w:rsidRPr="00472A76">
            <w:rPr>
              <w:rStyle w:val="PlaceholderText"/>
            </w:rPr>
            <w:t>Click or tap to enter a date.</w:t>
          </w:r>
        </w:p>
      </w:docPartBody>
    </w:docPart>
    <w:docPart>
      <w:docPartPr>
        <w:name w:val="3A0CDEA3BD9A4EE8A505262CE5E82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435BE-CF0C-4293-A58A-4A993E95F08A}"/>
      </w:docPartPr>
      <w:docPartBody>
        <w:p w:rsidR="005F300D" w:rsidRDefault="00066894" w:rsidP="00066894">
          <w:pPr>
            <w:pStyle w:val="3A0CDEA3BD9A4EE8A505262CE5E82B45"/>
          </w:pPr>
          <w:r w:rsidRPr="00472A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375903ABB24D6D8B189A6E51FDD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90B57-35B0-414F-9AE1-35B88EFD314B}"/>
      </w:docPartPr>
      <w:docPartBody>
        <w:p w:rsidR="005F300D" w:rsidRDefault="00066894" w:rsidP="00066894">
          <w:pPr>
            <w:pStyle w:val="0D375903ABB24D6D8B189A6E51FDDDD2"/>
          </w:pPr>
          <w:r w:rsidRPr="00472A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0711D7C3DB46319EF856198D7BB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1ED89-646B-4BDD-9434-C920911A01B7}"/>
      </w:docPartPr>
      <w:docPartBody>
        <w:p w:rsidR="005F300D" w:rsidRDefault="00066894" w:rsidP="00066894">
          <w:pPr>
            <w:pStyle w:val="CB0711D7C3DB46319EF856198D7BB9FE"/>
          </w:pPr>
          <w:r w:rsidRPr="00472A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F20BC98B97466BBDCEFE7867E09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78C49-CCE5-422C-865C-21E77F76457D}"/>
      </w:docPartPr>
      <w:docPartBody>
        <w:p w:rsidR="005F300D" w:rsidRDefault="00066894" w:rsidP="00066894">
          <w:pPr>
            <w:pStyle w:val="0AF20BC98B97466BBDCEFE7867E09989"/>
          </w:pPr>
          <w:r w:rsidRPr="00472A76">
            <w:rPr>
              <w:rStyle w:val="PlaceholderText"/>
            </w:rPr>
            <w:t>Choose an item.</w:t>
          </w:r>
        </w:p>
      </w:docPartBody>
    </w:docPart>
    <w:docPart>
      <w:docPartPr>
        <w:name w:val="AA1C683A60FB4AC9A7BE658689FCC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350A0-C06E-4DF4-8FC9-7D4F29713E64}"/>
      </w:docPartPr>
      <w:docPartBody>
        <w:p w:rsidR="005F300D" w:rsidRDefault="00066894" w:rsidP="00066894">
          <w:pPr>
            <w:pStyle w:val="AA1C683A60FB4AC9A7BE658689FCC06E"/>
          </w:pPr>
          <w:r w:rsidRPr="00472A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D67A2DD1D14D838E6279BB11091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8D65D-7B6D-448A-B4B0-64F2ECE000D7}"/>
      </w:docPartPr>
      <w:docPartBody>
        <w:p w:rsidR="005F300D" w:rsidRDefault="00066894" w:rsidP="00066894">
          <w:pPr>
            <w:pStyle w:val="4DD67A2DD1D14D838E6279BB11091BA7"/>
          </w:pPr>
          <w:r w:rsidRPr="00472A76">
            <w:rPr>
              <w:rStyle w:val="PlaceholderText"/>
            </w:rPr>
            <w:t>Click or tap to enter a date.</w:t>
          </w:r>
        </w:p>
      </w:docPartBody>
    </w:docPart>
    <w:docPart>
      <w:docPartPr>
        <w:name w:val="78BE6AC28649431D84C618D8A61AD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DF29E-9FE2-481D-8A9B-CBD154874D57}"/>
      </w:docPartPr>
      <w:docPartBody>
        <w:p w:rsidR="005F300D" w:rsidRDefault="00066894" w:rsidP="00066894">
          <w:pPr>
            <w:pStyle w:val="78BE6AC28649431D84C618D8A61AD060"/>
          </w:pPr>
          <w:r w:rsidRPr="00472A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2C3154C6214AFB97A7D28AE157C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F2E8A-F0A2-4F21-B4CB-E95891152D1A}"/>
      </w:docPartPr>
      <w:docPartBody>
        <w:p w:rsidR="00BF185E" w:rsidRDefault="005F300D" w:rsidP="005F300D">
          <w:pPr>
            <w:pStyle w:val="032C3154C6214AFB97A7D28AE157C6DD"/>
          </w:pPr>
          <w:r w:rsidRPr="00472A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BF965AC7B14BAB8C3C25072FC3A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6553B-0529-41CF-8180-F7211D34B151}"/>
      </w:docPartPr>
      <w:docPartBody>
        <w:p w:rsidR="00000000" w:rsidRDefault="00D51C9A" w:rsidP="00D51C9A">
          <w:pPr>
            <w:pStyle w:val="07BF965AC7B14BAB8C3C25072FC3AB00"/>
          </w:pPr>
          <w:r w:rsidRPr="00AB17A5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894"/>
    <w:rsid w:val="00066894"/>
    <w:rsid w:val="005F300D"/>
    <w:rsid w:val="006C00EC"/>
    <w:rsid w:val="00A72F4D"/>
    <w:rsid w:val="00BF185E"/>
    <w:rsid w:val="00D51C9A"/>
    <w:rsid w:val="00ED743D"/>
    <w:rsid w:val="00FD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1C9A"/>
    <w:rPr>
      <w:color w:val="808080"/>
    </w:rPr>
  </w:style>
  <w:style w:type="paragraph" w:customStyle="1" w:styleId="9573BD9538DB4332B0E275F1AD94630A">
    <w:name w:val="9573BD9538DB4332B0E275F1AD94630A"/>
    <w:rsid w:val="00066894"/>
  </w:style>
  <w:style w:type="paragraph" w:customStyle="1" w:styleId="70021E957F3347F98341C3A961744BCD">
    <w:name w:val="70021E957F3347F98341C3A961744BCD"/>
    <w:rsid w:val="00066894"/>
    <w:rPr>
      <w:rFonts w:eastAsiaTheme="minorHAnsi"/>
    </w:rPr>
  </w:style>
  <w:style w:type="paragraph" w:customStyle="1" w:styleId="9716B7CFE5F94979A6DA809CBF06EDF5">
    <w:name w:val="9716B7CFE5F94979A6DA809CBF06EDF5"/>
    <w:rsid w:val="00066894"/>
    <w:rPr>
      <w:rFonts w:eastAsiaTheme="minorHAnsi"/>
    </w:rPr>
  </w:style>
  <w:style w:type="paragraph" w:customStyle="1" w:styleId="70021E957F3347F98341C3A961744BCD1">
    <w:name w:val="70021E957F3347F98341C3A961744BCD1"/>
    <w:rsid w:val="00066894"/>
    <w:rPr>
      <w:rFonts w:eastAsiaTheme="minorHAnsi"/>
    </w:rPr>
  </w:style>
  <w:style w:type="paragraph" w:customStyle="1" w:styleId="9716B7CFE5F94979A6DA809CBF06EDF51">
    <w:name w:val="9716B7CFE5F94979A6DA809CBF06EDF51"/>
    <w:rsid w:val="00066894"/>
    <w:rPr>
      <w:rFonts w:eastAsiaTheme="minorHAnsi"/>
    </w:rPr>
  </w:style>
  <w:style w:type="paragraph" w:customStyle="1" w:styleId="70021E957F3347F98341C3A961744BCD2">
    <w:name w:val="70021E957F3347F98341C3A961744BCD2"/>
    <w:rsid w:val="00066894"/>
    <w:rPr>
      <w:rFonts w:eastAsiaTheme="minorHAnsi"/>
    </w:rPr>
  </w:style>
  <w:style w:type="paragraph" w:customStyle="1" w:styleId="9716B7CFE5F94979A6DA809CBF06EDF52">
    <w:name w:val="9716B7CFE5F94979A6DA809CBF06EDF52"/>
    <w:rsid w:val="00066894"/>
    <w:rPr>
      <w:rFonts w:eastAsiaTheme="minorHAnsi"/>
    </w:rPr>
  </w:style>
  <w:style w:type="paragraph" w:customStyle="1" w:styleId="70021E957F3347F98341C3A961744BCD3">
    <w:name w:val="70021E957F3347F98341C3A961744BCD3"/>
    <w:rsid w:val="00066894"/>
    <w:rPr>
      <w:rFonts w:eastAsiaTheme="minorHAnsi"/>
    </w:rPr>
  </w:style>
  <w:style w:type="paragraph" w:customStyle="1" w:styleId="108C689AE0744F9C80A9C0C9AFD0954C">
    <w:name w:val="108C689AE0744F9C80A9C0C9AFD0954C"/>
    <w:rsid w:val="00066894"/>
    <w:rPr>
      <w:rFonts w:eastAsiaTheme="minorHAnsi"/>
    </w:rPr>
  </w:style>
  <w:style w:type="paragraph" w:customStyle="1" w:styleId="9716B7CFE5F94979A6DA809CBF06EDF53">
    <w:name w:val="9716B7CFE5F94979A6DA809CBF06EDF53"/>
    <w:rsid w:val="00066894"/>
    <w:rPr>
      <w:rFonts w:eastAsiaTheme="minorHAnsi"/>
    </w:rPr>
  </w:style>
  <w:style w:type="paragraph" w:customStyle="1" w:styleId="5CEAF27CD15C40B2B71A0806F282ACBE">
    <w:name w:val="5CEAF27CD15C40B2B71A0806F282ACBE"/>
    <w:rsid w:val="00066894"/>
  </w:style>
  <w:style w:type="paragraph" w:customStyle="1" w:styleId="43E115C174BB4E7F9DB1F258F47CA56F">
    <w:name w:val="43E115C174BB4E7F9DB1F258F47CA56F"/>
    <w:rsid w:val="00066894"/>
  </w:style>
  <w:style w:type="paragraph" w:customStyle="1" w:styleId="7517F5D11B4E44FB843156564E55320C">
    <w:name w:val="7517F5D11B4E44FB843156564E55320C"/>
    <w:rsid w:val="00066894"/>
  </w:style>
  <w:style w:type="paragraph" w:customStyle="1" w:styleId="1AE5EF48155B477FBD7EBBE926F3AC2F">
    <w:name w:val="1AE5EF48155B477FBD7EBBE926F3AC2F"/>
    <w:rsid w:val="00066894"/>
  </w:style>
  <w:style w:type="paragraph" w:customStyle="1" w:styleId="2FBDE326501745E5A91D0BE6711A1345">
    <w:name w:val="2FBDE326501745E5A91D0BE6711A1345"/>
    <w:rsid w:val="00066894"/>
  </w:style>
  <w:style w:type="paragraph" w:customStyle="1" w:styleId="398B00E91850436FAEDA3CEED487216C">
    <w:name w:val="398B00E91850436FAEDA3CEED487216C"/>
    <w:rsid w:val="00066894"/>
  </w:style>
  <w:style w:type="paragraph" w:customStyle="1" w:styleId="3A0CDEA3BD9A4EE8A505262CE5E82B45">
    <w:name w:val="3A0CDEA3BD9A4EE8A505262CE5E82B45"/>
    <w:rsid w:val="00066894"/>
  </w:style>
  <w:style w:type="paragraph" w:customStyle="1" w:styleId="E6CEF30E02DF493D8ADE550FD1AC9A3A">
    <w:name w:val="E6CEF30E02DF493D8ADE550FD1AC9A3A"/>
    <w:rsid w:val="00066894"/>
  </w:style>
  <w:style w:type="paragraph" w:customStyle="1" w:styleId="EEC512F570584C27AB6829DA8FFC46E2">
    <w:name w:val="EEC512F570584C27AB6829DA8FFC46E2"/>
    <w:rsid w:val="00066894"/>
  </w:style>
  <w:style w:type="paragraph" w:customStyle="1" w:styleId="0D375903ABB24D6D8B189A6E51FDDDD2">
    <w:name w:val="0D375903ABB24D6D8B189A6E51FDDDD2"/>
    <w:rsid w:val="00066894"/>
  </w:style>
  <w:style w:type="paragraph" w:customStyle="1" w:styleId="6B8BF2A45CE54A9A8EFD4F984FF8CCB8">
    <w:name w:val="6B8BF2A45CE54A9A8EFD4F984FF8CCB8"/>
    <w:rsid w:val="00066894"/>
  </w:style>
  <w:style w:type="paragraph" w:customStyle="1" w:styleId="CB0711D7C3DB46319EF856198D7BB9FE">
    <w:name w:val="CB0711D7C3DB46319EF856198D7BB9FE"/>
    <w:rsid w:val="00066894"/>
  </w:style>
  <w:style w:type="paragraph" w:customStyle="1" w:styleId="B310A4F648C84790943C658CAC8662EB">
    <w:name w:val="B310A4F648C84790943C658CAC8662EB"/>
    <w:rsid w:val="00066894"/>
  </w:style>
  <w:style w:type="paragraph" w:customStyle="1" w:styleId="0AF20BC98B97466BBDCEFE7867E09989">
    <w:name w:val="0AF20BC98B97466BBDCEFE7867E09989"/>
    <w:rsid w:val="00066894"/>
  </w:style>
  <w:style w:type="paragraph" w:customStyle="1" w:styleId="AA1C683A60FB4AC9A7BE658689FCC06E">
    <w:name w:val="AA1C683A60FB4AC9A7BE658689FCC06E"/>
    <w:rsid w:val="00066894"/>
  </w:style>
  <w:style w:type="paragraph" w:customStyle="1" w:styleId="F384973EC32B4EEEB2246C04766933AC">
    <w:name w:val="F384973EC32B4EEEB2246C04766933AC"/>
    <w:rsid w:val="00066894"/>
  </w:style>
  <w:style w:type="paragraph" w:customStyle="1" w:styleId="F1FC09D7BE96470E83858C648F934CDE">
    <w:name w:val="F1FC09D7BE96470E83858C648F934CDE"/>
    <w:rsid w:val="00066894"/>
  </w:style>
  <w:style w:type="paragraph" w:customStyle="1" w:styleId="4DD67A2DD1D14D838E6279BB11091BA7">
    <w:name w:val="4DD67A2DD1D14D838E6279BB11091BA7"/>
    <w:rsid w:val="00066894"/>
  </w:style>
  <w:style w:type="paragraph" w:customStyle="1" w:styleId="BE89E9C5FC964B2FABDCC63208390D43">
    <w:name w:val="BE89E9C5FC964B2FABDCC63208390D43"/>
    <w:rsid w:val="00066894"/>
  </w:style>
  <w:style w:type="paragraph" w:customStyle="1" w:styleId="78BE6AC28649431D84C618D8A61AD060">
    <w:name w:val="78BE6AC28649431D84C618D8A61AD060"/>
    <w:rsid w:val="00066894"/>
  </w:style>
  <w:style w:type="paragraph" w:customStyle="1" w:styleId="9761C34D31B74B85813B64D87A6275B8">
    <w:name w:val="9761C34D31B74B85813B64D87A6275B8"/>
    <w:rsid w:val="00066894"/>
  </w:style>
  <w:style w:type="paragraph" w:customStyle="1" w:styleId="18ED2B39D6084DD8BD2C75DCCAC09D38">
    <w:name w:val="18ED2B39D6084DD8BD2C75DCCAC09D38"/>
    <w:rsid w:val="00066894"/>
  </w:style>
  <w:style w:type="paragraph" w:customStyle="1" w:styleId="959DBAE1C43B47398B8EBF3C37530C6B">
    <w:name w:val="959DBAE1C43B47398B8EBF3C37530C6B"/>
    <w:rsid w:val="00066894"/>
  </w:style>
  <w:style w:type="paragraph" w:customStyle="1" w:styleId="032C3154C6214AFB97A7D28AE157C6DD">
    <w:name w:val="032C3154C6214AFB97A7D28AE157C6DD"/>
    <w:rsid w:val="005F300D"/>
  </w:style>
  <w:style w:type="paragraph" w:customStyle="1" w:styleId="016A58CAAB8B41288833625B392D2ECB">
    <w:name w:val="016A58CAAB8B41288833625B392D2ECB"/>
    <w:rsid w:val="005F300D"/>
  </w:style>
  <w:style w:type="paragraph" w:customStyle="1" w:styleId="8ABFE9F7DD994537B30B1CEA2D85D442">
    <w:name w:val="8ABFE9F7DD994537B30B1CEA2D85D442"/>
    <w:rsid w:val="005F300D"/>
  </w:style>
  <w:style w:type="paragraph" w:customStyle="1" w:styleId="ABBC640F03074C81A174E5C98CC2D9C5">
    <w:name w:val="ABBC640F03074C81A174E5C98CC2D9C5"/>
    <w:rsid w:val="005F300D"/>
  </w:style>
  <w:style w:type="paragraph" w:customStyle="1" w:styleId="1A04D6E221514A8893C8E2B9228DE04A">
    <w:name w:val="1A04D6E221514A8893C8E2B9228DE04A"/>
    <w:rsid w:val="005F300D"/>
  </w:style>
  <w:style w:type="paragraph" w:customStyle="1" w:styleId="F47D44237D3F442887E66366BD9CD1CC">
    <w:name w:val="F47D44237D3F442887E66366BD9CD1CC"/>
    <w:rsid w:val="005F300D"/>
  </w:style>
  <w:style w:type="paragraph" w:customStyle="1" w:styleId="E3241E2EE4B349D7B32904E47D7490AC">
    <w:name w:val="E3241E2EE4B349D7B32904E47D7490AC"/>
    <w:rsid w:val="00D51C9A"/>
  </w:style>
  <w:style w:type="paragraph" w:customStyle="1" w:styleId="07BF965AC7B14BAB8C3C25072FC3AB00">
    <w:name w:val="07BF965AC7B14BAB8C3C25072FC3AB00"/>
    <w:rsid w:val="00D51C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08AE7-77CC-436D-88A4-3BC429CB9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Williams</dc:creator>
  <cp:keywords/>
  <dc:description/>
  <cp:lastModifiedBy>Olivia Williams</cp:lastModifiedBy>
  <cp:revision>18</cp:revision>
  <cp:lastPrinted>2021-04-26T14:40:00Z</cp:lastPrinted>
  <dcterms:created xsi:type="dcterms:W3CDTF">2021-04-23T18:51:00Z</dcterms:created>
  <dcterms:modified xsi:type="dcterms:W3CDTF">2021-04-27T14:38:00Z</dcterms:modified>
</cp:coreProperties>
</file>